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B7567D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B7567D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B7567D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B7567D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683E9B" w:rsidRPr="00B7567D">
        <w:rPr>
          <w:b/>
          <w:color w:val="000000" w:themeColor="text1"/>
          <w:sz w:val="28"/>
          <w:szCs w:val="28"/>
        </w:rPr>
        <w:t xml:space="preserve"> на 2016</w:t>
      </w:r>
      <w:r w:rsidR="005734B8" w:rsidRPr="00B7567D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B7567D" w:rsidRDefault="002943B3" w:rsidP="005734B8">
      <w:pPr>
        <w:jc w:val="center"/>
        <w:rPr>
          <w:b/>
          <w:color w:val="000000" w:themeColor="text1"/>
          <w:sz w:val="28"/>
          <w:szCs w:val="28"/>
        </w:rPr>
      </w:pPr>
      <w:r w:rsidRPr="00B7567D">
        <w:rPr>
          <w:b/>
          <w:color w:val="000000" w:themeColor="text1"/>
          <w:sz w:val="28"/>
          <w:szCs w:val="28"/>
        </w:rPr>
        <w:t>Красноармейская д.33</w:t>
      </w:r>
    </w:p>
    <w:p w:rsidR="00385C54" w:rsidRPr="00B7567D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851"/>
        <w:gridCol w:w="2409"/>
      </w:tblGrid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7567D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3018" w:type="pct"/>
            <w:vAlign w:val="center"/>
          </w:tcPr>
          <w:p w:rsidR="00AE1C65" w:rsidRPr="00B7567D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7567D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443" w:type="pct"/>
            <w:vAlign w:val="center"/>
          </w:tcPr>
          <w:p w:rsidR="00AE1C65" w:rsidRPr="00B7567D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7567D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54" w:type="pct"/>
            <w:vAlign w:val="center"/>
          </w:tcPr>
          <w:p w:rsidR="00AE1C65" w:rsidRPr="00B7567D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7567D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</w:tcPr>
          <w:p w:rsidR="00AE1C65" w:rsidRPr="00B7567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AE1C65" w:rsidRPr="00B7567D" w:rsidRDefault="00683E9B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</w:tcPr>
          <w:p w:rsidR="00AE1C65" w:rsidRPr="00B7567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AE1C65" w:rsidRPr="00B7567D" w:rsidRDefault="00683E9B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</w:tcPr>
          <w:p w:rsidR="00AE1C65" w:rsidRPr="00B7567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AE1C65" w:rsidRPr="00B7567D" w:rsidRDefault="00683E9B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B7567D" w:rsidTr="00064823">
        <w:trPr>
          <w:trHeight w:val="288"/>
        </w:trPr>
        <w:tc>
          <w:tcPr>
            <w:tcW w:w="5000" w:type="pct"/>
            <w:gridSpan w:val="4"/>
          </w:tcPr>
          <w:p w:rsidR="00AE1C65" w:rsidRPr="00B7567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C261C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10 957,78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B7567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7567D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C261C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208 203,42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C261C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208 203,42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B7567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7567D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913A5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913A5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E8725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211 121,67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E8725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211 121,67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ED7F4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123 620,26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0A1B9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13 200,00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42623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347 941,93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81249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8 039,53</w:t>
            </w:r>
          </w:p>
        </w:tc>
      </w:tr>
      <w:tr w:rsidR="00AE1C65" w:rsidRPr="00B7567D" w:rsidTr="00064823">
        <w:trPr>
          <w:trHeight w:val="288"/>
        </w:trPr>
        <w:tc>
          <w:tcPr>
            <w:tcW w:w="5000" w:type="pct"/>
            <w:gridSpan w:val="4"/>
          </w:tcPr>
          <w:p w:rsidR="00AE1C65" w:rsidRPr="00B7567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7567D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AE1C65" w:rsidRPr="00B7567D" w:rsidRDefault="00122833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B7567D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AE1C65" w:rsidRPr="00B7567D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B7567D" w:rsidRDefault="004C216D" w:rsidP="004329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ООО "</w:t>
            </w:r>
            <w:r w:rsidR="00064823" w:rsidRPr="00B7567D">
              <w:rPr>
                <w:color w:val="000000" w:themeColor="text1"/>
                <w:sz w:val="20"/>
                <w:szCs w:val="20"/>
              </w:rPr>
              <w:t>ФЕНИКС</w:t>
            </w:r>
            <w:r w:rsidR="004329E1" w:rsidRPr="00B7567D">
              <w:rPr>
                <w:color w:val="000000" w:themeColor="text1"/>
                <w:sz w:val="20"/>
                <w:szCs w:val="20"/>
              </w:rPr>
              <w:t>"</w:t>
            </w:r>
          </w:p>
          <w:p w:rsidR="00122833" w:rsidRPr="00B7567D" w:rsidRDefault="00122833" w:rsidP="004329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B7567D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B7567D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AE1C65" w:rsidRPr="00B7567D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B7567D" w:rsidTr="00064823">
        <w:trPr>
          <w:trHeight w:val="288"/>
        </w:trPr>
        <w:tc>
          <w:tcPr>
            <w:tcW w:w="285" w:type="pct"/>
          </w:tcPr>
          <w:p w:rsidR="00DF4BC7" w:rsidRPr="00B7567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DF4BC7" w:rsidRPr="00B7567D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3" w:type="pct"/>
          </w:tcPr>
          <w:p w:rsidR="00DF4BC7" w:rsidRPr="00B7567D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DF4BC7" w:rsidRPr="00B7567D" w:rsidRDefault="00122833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B7567D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B7567D" w:rsidTr="00064823">
        <w:trPr>
          <w:trHeight w:val="288"/>
        </w:trPr>
        <w:tc>
          <w:tcPr>
            <w:tcW w:w="285" w:type="pct"/>
          </w:tcPr>
          <w:p w:rsidR="00DF4BC7" w:rsidRPr="00B7567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DF4BC7" w:rsidRPr="00B7567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3" w:type="pct"/>
          </w:tcPr>
          <w:p w:rsidR="00DF4BC7" w:rsidRPr="00B7567D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DF4BC7" w:rsidRPr="00B7567D" w:rsidRDefault="002E55D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064823" w:rsidRPr="00B7567D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B7567D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064823" w:rsidRPr="00B7567D">
              <w:rPr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 w:rsidR="00064823" w:rsidRPr="00B7567D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064823" w:rsidRPr="00B7567D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DF4BC7" w:rsidRPr="00B7567D" w:rsidTr="00064823">
        <w:trPr>
          <w:trHeight w:val="288"/>
        </w:trPr>
        <w:tc>
          <w:tcPr>
            <w:tcW w:w="285" w:type="pct"/>
          </w:tcPr>
          <w:p w:rsidR="00DF4BC7" w:rsidRPr="00B7567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DF4BC7" w:rsidRPr="00B7567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3" w:type="pct"/>
          </w:tcPr>
          <w:p w:rsidR="00DF4BC7" w:rsidRPr="00B7567D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DF4BC7" w:rsidRPr="00B7567D" w:rsidRDefault="004329E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B7567D" w:rsidTr="00064823">
        <w:trPr>
          <w:trHeight w:val="288"/>
        </w:trPr>
        <w:tc>
          <w:tcPr>
            <w:tcW w:w="285" w:type="pct"/>
          </w:tcPr>
          <w:p w:rsidR="00DF4BC7" w:rsidRPr="00B7567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DF4BC7" w:rsidRPr="00B7567D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3" w:type="pct"/>
          </w:tcPr>
          <w:p w:rsidR="00DF4BC7" w:rsidRPr="00B7567D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DF4BC7" w:rsidRPr="00B7567D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B7567D" w:rsidTr="00064823">
        <w:trPr>
          <w:trHeight w:val="288"/>
        </w:trPr>
        <w:tc>
          <w:tcPr>
            <w:tcW w:w="285" w:type="pct"/>
          </w:tcPr>
          <w:p w:rsidR="00DF4BC7" w:rsidRPr="00B7567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DF4BC7" w:rsidRPr="00B7567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3" w:type="pct"/>
          </w:tcPr>
          <w:p w:rsidR="00DF4BC7" w:rsidRPr="00B7567D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DF4BC7" w:rsidRPr="00B7567D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 xml:space="preserve">МУП </w:t>
            </w:r>
            <w:r w:rsidR="00064823" w:rsidRPr="00B7567D">
              <w:rPr>
                <w:color w:val="000000" w:themeColor="text1"/>
                <w:sz w:val="20"/>
                <w:szCs w:val="20"/>
              </w:rPr>
              <w:t xml:space="preserve">«Объединение </w:t>
            </w:r>
            <w:r w:rsidRPr="00B7567D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B7567D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B7567D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B7567D" w:rsidTr="00064823">
        <w:trPr>
          <w:trHeight w:val="288"/>
        </w:trPr>
        <w:tc>
          <w:tcPr>
            <w:tcW w:w="285" w:type="pct"/>
          </w:tcPr>
          <w:p w:rsidR="00DF4BC7" w:rsidRPr="00B7567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DF4BC7" w:rsidRPr="00B7567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3" w:type="pct"/>
          </w:tcPr>
          <w:p w:rsidR="00DF4BC7" w:rsidRPr="00B7567D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DF4BC7" w:rsidRPr="00B7567D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B7567D" w:rsidTr="00064823">
        <w:trPr>
          <w:trHeight w:val="288"/>
        </w:trPr>
        <w:tc>
          <w:tcPr>
            <w:tcW w:w="285" w:type="pct"/>
          </w:tcPr>
          <w:p w:rsidR="00E93232" w:rsidRPr="00B7567D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E93232" w:rsidRPr="00B7567D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3" w:type="pct"/>
          </w:tcPr>
          <w:p w:rsidR="00E93232" w:rsidRPr="00B7567D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E93232" w:rsidRPr="00B7567D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7567D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B7567D" w:rsidTr="00064823">
        <w:trPr>
          <w:trHeight w:val="288"/>
        </w:trPr>
        <w:tc>
          <w:tcPr>
            <w:tcW w:w="285" w:type="pct"/>
          </w:tcPr>
          <w:p w:rsidR="00E93232" w:rsidRPr="00B7567D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E93232" w:rsidRPr="00B7567D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3" w:type="pct"/>
          </w:tcPr>
          <w:p w:rsidR="00E93232" w:rsidRPr="00B7567D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E93232" w:rsidRPr="00B7567D" w:rsidRDefault="0006482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B7567D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B7567D" w:rsidTr="00064823">
        <w:trPr>
          <w:trHeight w:val="288"/>
        </w:trPr>
        <w:tc>
          <w:tcPr>
            <w:tcW w:w="285" w:type="pct"/>
          </w:tcPr>
          <w:p w:rsidR="00E93232" w:rsidRPr="00B7567D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E93232" w:rsidRPr="00B7567D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3" w:type="pct"/>
          </w:tcPr>
          <w:p w:rsidR="00E93232" w:rsidRPr="00B7567D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E93232" w:rsidRPr="00B7567D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B7567D" w:rsidTr="00064823">
        <w:trPr>
          <w:trHeight w:val="288"/>
        </w:trPr>
        <w:tc>
          <w:tcPr>
            <w:tcW w:w="285" w:type="pct"/>
          </w:tcPr>
          <w:p w:rsidR="00305056" w:rsidRPr="00B7567D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305056" w:rsidRPr="00B7567D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3" w:type="pct"/>
          </w:tcPr>
          <w:p w:rsidR="00305056" w:rsidRPr="00B7567D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305056" w:rsidRPr="00B7567D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B7567D" w:rsidTr="00064823">
        <w:trPr>
          <w:trHeight w:val="288"/>
        </w:trPr>
        <w:tc>
          <w:tcPr>
            <w:tcW w:w="285" w:type="pct"/>
          </w:tcPr>
          <w:p w:rsidR="00305056" w:rsidRPr="00B7567D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305056" w:rsidRPr="00B7567D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3" w:type="pct"/>
          </w:tcPr>
          <w:p w:rsidR="00305056" w:rsidRPr="00B7567D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305056" w:rsidRPr="00B7567D" w:rsidRDefault="00064823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B7567D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B7567D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B7567D" w:rsidTr="00064823">
        <w:trPr>
          <w:trHeight w:val="288"/>
        </w:trPr>
        <w:tc>
          <w:tcPr>
            <w:tcW w:w="285" w:type="pct"/>
          </w:tcPr>
          <w:p w:rsidR="00305056" w:rsidRPr="00B7567D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305056" w:rsidRPr="00B7567D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3" w:type="pct"/>
          </w:tcPr>
          <w:p w:rsidR="00305056" w:rsidRPr="00B7567D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305056" w:rsidRPr="00B7567D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B7567D" w:rsidTr="00064823">
        <w:trPr>
          <w:trHeight w:val="288"/>
        </w:trPr>
        <w:tc>
          <w:tcPr>
            <w:tcW w:w="285" w:type="pct"/>
          </w:tcPr>
          <w:p w:rsidR="00FA546D" w:rsidRPr="00B7567D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FA546D" w:rsidRPr="00B7567D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3" w:type="pct"/>
          </w:tcPr>
          <w:p w:rsidR="00FA546D" w:rsidRPr="00B7567D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FA546D" w:rsidRPr="00B7567D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B7567D" w:rsidTr="00064823">
        <w:trPr>
          <w:trHeight w:val="288"/>
        </w:trPr>
        <w:tc>
          <w:tcPr>
            <w:tcW w:w="285" w:type="pct"/>
          </w:tcPr>
          <w:p w:rsidR="00FA546D" w:rsidRPr="00B7567D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FA546D" w:rsidRPr="00B7567D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3" w:type="pct"/>
          </w:tcPr>
          <w:p w:rsidR="00FA546D" w:rsidRPr="00B7567D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FA546D" w:rsidRPr="00B7567D" w:rsidRDefault="00064823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064823" w:rsidRPr="00B7567D" w:rsidRDefault="00064823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B7567D" w:rsidTr="00064823">
        <w:trPr>
          <w:trHeight w:val="288"/>
        </w:trPr>
        <w:tc>
          <w:tcPr>
            <w:tcW w:w="285" w:type="pct"/>
          </w:tcPr>
          <w:p w:rsidR="00FA546D" w:rsidRPr="00B7567D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FA546D" w:rsidRPr="00B7567D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3" w:type="pct"/>
          </w:tcPr>
          <w:p w:rsidR="00FA546D" w:rsidRPr="00B7567D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FA546D" w:rsidRPr="00B7567D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14005A" w:rsidRPr="00B7567D" w:rsidTr="00064823">
        <w:trPr>
          <w:trHeight w:val="288"/>
        </w:trPr>
        <w:tc>
          <w:tcPr>
            <w:tcW w:w="285" w:type="pct"/>
          </w:tcPr>
          <w:p w:rsidR="0014005A" w:rsidRPr="00B7567D" w:rsidRDefault="0014005A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14005A" w:rsidRPr="00B7567D" w:rsidRDefault="0014005A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3" w:type="pct"/>
          </w:tcPr>
          <w:p w:rsidR="0014005A" w:rsidRPr="00B7567D" w:rsidRDefault="0014005A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pct"/>
          </w:tcPr>
          <w:p w:rsidR="0014005A" w:rsidRPr="00B7567D" w:rsidRDefault="0014005A" w:rsidP="001400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 xml:space="preserve">Текущий ремонт </w:t>
            </w:r>
          </w:p>
          <w:p w:rsidR="0014005A" w:rsidRPr="00B7567D" w:rsidRDefault="0014005A" w:rsidP="001400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подъездов</w:t>
            </w:r>
            <w:bookmarkStart w:id="0" w:name="_GoBack"/>
            <w:bookmarkEnd w:id="0"/>
          </w:p>
        </w:tc>
      </w:tr>
      <w:tr w:rsidR="0014005A" w:rsidRPr="00B7567D" w:rsidTr="00064823">
        <w:trPr>
          <w:trHeight w:val="288"/>
        </w:trPr>
        <w:tc>
          <w:tcPr>
            <w:tcW w:w="285" w:type="pct"/>
          </w:tcPr>
          <w:p w:rsidR="0014005A" w:rsidRPr="00B7567D" w:rsidRDefault="0014005A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14005A" w:rsidRPr="00B7567D" w:rsidRDefault="0014005A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3" w:type="pct"/>
          </w:tcPr>
          <w:p w:rsidR="0014005A" w:rsidRPr="00B7567D" w:rsidRDefault="0014005A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pct"/>
          </w:tcPr>
          <w:p w:rsidR="0014005A" w:rsidRPr="00B7567D" w:rsidRDefault="0014005A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14005A" w:rsidRPr="00B7567D" w:rsidTr="00064823">
        <w:trPr>
          <w:trHeight w:val="288"/>
        </w:trPr>
        <w:tc>
          <w:tcPr>
            <w:tcW w:w="285" w:type="pct"/>
          </w:tcPr>
          <w:p w:rsidR="0014005A" w:rsidRPr="00B7567D" w:rsidRDefault="0014005A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14005A" w:rsidRPr="00B7567D" w:rsidRDefault="0014005A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3" w:type="pct"/>
          </w:tcPr>
          <w:p w:rsidR="0014005A" w:rsidRPr="00B7567D" w:rsidRDefault="0014005A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pct"/>
          </w:tcPr>
          <w:p w:rsidR="0014005A" w:rsidRPr="00B7567D" w:rsidRDefault="0014005A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AE1C65" w:rsidRPr="00B7567D" w:rsidTr="00064823">
        <w:trPr>
          <w:trHeight w:val="288"/>
        </w:trPr>
        <w:tc>
          <w:tcPr>
            <w:tcW w:w="5000" w:type="pct"/>
            <w:gridSpan w:val="4"/>
          </w:tcPr>
          <w:p w:rsidR="00AE1C65" w:rsidRPr="00B7567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54" w:type="pct"/>
          </w:tcPr>
          <w:p w:rsidR="00AE1C65" w:rsidRPr="00B7567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54" w:type="pct"/>
          </w:tcPr>
          <w:p w:rsidR="00AE1C65" w:rsidRPr="00B7567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54" w:type="pct"/>
          </w:tcPr>
          <w:p w:rsidR="00AE1C65" w:rsidRPr="00B7567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567D" w:rsidTr="00064823">
        <w:trPr>
          <w:trHeight w:val="288"/>
        </w:trPr>
        <w:tc>
          <w:tcPr>
            <w:tcW w:w="5000" w:type="pct"/>
            <w:gridSpan w:val="4"/>
          </w:tcPr>
          <w:p w:rsidR="00AE1C65" w:rsidRPr="00B7567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DB71B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17 306,03</w:t>
            </w:r>
          </w:p>
        </w:tc>
      </w:tr>
      <w:tr w:rsidR="00AE1C65" w:rsidRPr="00B7567D" w:rsidTr="00064823">
        <w:trPr>
          <w:trHeight w:val="249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DB71B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17 306,03</w:t>
            </w:r>
          </w:p>
        </w:tc>
      </w:tr>
      <w:tr w:rsidR="00AE1C65" w:rsidRPr="00B7567D" w:rsidTr="00064823">
        <w:trPr>
          <w:trHeight w:val="288"/>
        </w:trPr>
        <w:tc>
          <w:tcPr>
            <w:tcW w:w="5000" w:type="pct"/>
            <w:gridSpan w:val="4"/>
          </w:tcPr>
          <w:p w:rsidR="00AE1C65" w:rsidRPr="00B7567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B7567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7567D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AE1C65" w:rsidRPr="00B7567D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AE1C65" w:rsidRPr="00B7567D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567D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7567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4" w:type="pct"/>
          </w:tcPr>
          <w:p w:rsidR="00AE1C65" w:rsidRPr="00B7567D" w:rsidRDefault="00D73F8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2 025,15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594A5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58 445,58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594A5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59 673,38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594A5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58 445,58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594A5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59 673,38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7567D" w:rsidTr="00064823">
        <w:trPr>
          <w:trHeight w:val="288"/>
        </w:trPr>
        <w:tc>
          <w:tcPr>
            <w:tcW w:w="285" w:type="pct"/>
          </w:tcPr>
          <w:p w:rsidR="00AE1C65" w:rsidRPr="00B7567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AE1C65" w:rsidRPr="00B7567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443" w:type="pct"/>
          </w:tcPr>
          <w:p w:rsidR="00AE1C65" w:rsidRPr="00B7567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AE1C65" w:rsidRPr="00B7567D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6D5B88" w:rsidRPr="00B7567D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567D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7567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4" w:type="pct"/>
          </w:tcPr>
          <w:p w:rsidR="006D5B88" w:rsidRPr="00B7567D" w:rsidRDefault="00C447D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951,23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6D5B88" w:rsidRPr="00B7567D" w:rsidRDefault="00A2036E" w:rsidP="003705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134 807,43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6D5B88" w:rsidRPr="00B7567D" w:rsidRDefault="00A2036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137 959,45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6D5B88" w:rsidRPr="00B7567D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6D5B88" w:rsidRPr="00B7567D" w:rsidRDefault="00A2036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134 807,43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6D5B88" w:rsidRPr="00B7567D" w:rsidRDefault="00A2036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137 959,45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6D5B88" w:rsidRPr="00B7567D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6D5B88" w:rsidRPr="00B7567D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567D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7567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4" w:type="pct"/>
          </w:tcPr>
          <w:p w:rsidR="006D5B88" w:rsidRPr="00B7567D" w:rsidRDefault="0099707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111,44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6D5B88" w:rsidRPr="00B7567D" w:rsidRDefault="00E349F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223 433,22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6D5B88" w:rsidRPr="00B7567D" w:rsidRDefault="00E349F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226 728,83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6D5B88" w:rsidRPr="00B7567D" w:rsidRDefault="005B523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6D5B88" w:rsidRPr="00B7567D" w:rsidRDefault="00E349F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223 433,22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6D5B88" w:rsidRPr="00B7567D" w:rsidRDefault="00E349F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226 728,83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6D5B88" w:rsidRPr="00B7567D" w:rsidRDefault="005B523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B7567D" w:rsidTr="00064823">
        <w:trPr>
          <w:trHeight w:val="288"/>
        </w:trPr>
        <w:tc>
          <w:tcPr>
            <w:tcW w:w="285" w:type="pct"/>
          </w:tcPr>
          <w:p w:rsidR="00DF4BC7" w:rsidRPr="00B7567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DF4BC7" w:rsidRPr="00B7567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3" w:type="pct"/>
          </w:tcPr>
          <w:p w:rsidR="00DF4BC7" w:rsidRPr="00B7567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DF4BC7" w:rsidRPr="00B7567D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B7567D" w:rsidTr="00064823">
        <w:trPr>
          <w:trHeight w:val="288"/>
        </w:trPr>
        <w:tc>
          <w:tcPr>
            <w:tcW w:w="285" w:type="pct"/>
          </w:tcPr>
          <w:p w:rsidR="00DF4BC7" w:rsidRPr="00B7567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DF4BC7" w:rsidRPr="00B7567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43" w:type="pct"/>
          </w:tcPr>
          <w:p w:rsidR="00DF4BC7" w:rsidRPr="00B7567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DF4BC7" w:rsidRPr="00B7567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B7567D" w:rsidTr="00064823">
        <w:trPr>
          <w:trHeight w:val="288"/>
        </w:trPr>
        <w:tc>
          <w:tcPr>
            <w:tcW w:w="285" w:type="pct"/>
          </w:tcPr>
          <w:p w:rsidR="00DF4BC7" w:rsidRPr="00B7567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DF4BC7" w:rsidRPr="00B7567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443" w:type="pct"/>
          </w:tcPr>
          <w:p w:rsidR="00DF4BC7" w:rsidRPr="00B7567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567D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7567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4" w:type="pct"/>
          </w:tcPr>
          <w:p w:rsidR="00DF4BC7" w:rsidRPr="00B7567D" w:rsidRDefault="00E14B9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1 237,87</w:t>
            </w:r>
          </w:p>
        </w:tc>
      </w:tr>
      <w:tr w:rsidR="00DF4BC7" w:rsidRPr="00B7567D" w:rsidTr="00064823">
        <w:trPr>
          <w:trHeight w:val="288"/>
        </w:trPr>
        <w:tc>
          <w:tcPr>
            <w:tcW w:w="285" w:type="pct"/>
          </w:tcPr>
          <w:p w:rsidR="00DF4BC7" w:rsidRPr="00B7567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DF4BC7" w:rsidRPr="00B7567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443" w:type="pct"/>
          </w:tcPr>
          <w:p w:rsidR="00DF4BC7" w:rsidRPr="00B7567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DF4BC7" w:rsidRPr="00B7567D" w:rsidRDefault="00DA78B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11 623,54</w:t>
            </w:r>
          </w:p>
        </w:tc>
      </w:tr>
      <w:tr w:rsidR="00DF4BC7" w:rsidRPr="00B7567D" w:rsidTr="00064823">
        <w:trPr>
          <w:trHeight w:val="288"/>
        </w:trPr>
        <w:tc>
          <w:tcPr>
            <w:tcW w:w="285" w:type="pct"/>
          </w:tcPr>
          <w:p w:rsidR="00DF4BC7" w:rsidRPr="00B7567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DF4BC7" w:rsidRPr="00B7567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443" w:type="pct"/>
          </w:tcPr>
          <w:p w:rsidR="00DF4BC7" w:rsidRPr="00B7567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DF4BC7" w:rsidRPr="00B7567D" w:rsidRDefault="00E14B9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11 901,17</w:t>
            </w:r>
          </w:p>
        </w:tc>
      </w:tr>
      <w:tr w:rsidR="00DF4BC7" w:rsidRPr="00B7567D" w:rsidTr="00064823">
        <w:trPr>
          <w:trHeight w:val="288"/>
        </w:trPr>
        <w:tc>
          <w:tcPr>
            <w:tcW w:w="285" w:type="pct"/>
          </w:tcPr>
          <w:p w:rsidR="00DF4BC7" w:rsidRPr="00B7567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DF4BC7" w:rsidRPr="00B7567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3" w:type="pct"/>
          </w:tcPr>
          <w:p w:rsidR="00DF4BC7" w:rsidRPr="00B7567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DF4BC7" w:rsidRPr="00B7567D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B7567D" w:rsidTr="00064823">
        <w:trPr>
          <w:trHeight w:val="288"/>
        </w:trPr>
        <w:tc>
          <w:tcPr>
            <w:tcW w:w="285" w:type="pct"/>
          </w:tcPr>
          <w:p w:rsidR="00DF4BC7" w:rsidRPr="00B7567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DF4BC7" w:rsidRPr="00B7567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443" w:type="pct"/>
          </w:tcPr>
          <w:p w:rsidR="00DF4BC7" w:rsidRPr="00B7567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DF4BC7" w:rsidRPr="00B7567D" w:rsidRDefault="00DA78B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11 623,54</w:t>
            </w:r>
          </w:p>
        </w:tc>
      </w:tr>
      <w:tr w:rsidR="00DF4BC7" w:rsidRPr="00B7567D" w:rsidTr="00064823">
        <w:trPr>
          <w:trHeight w:val="288"/>
        </w:trPr>
        <w:tc>
          <w:tcPr>
            <w:tcW w:w="285" w:type="pct"/>
          </w:tcPr>
          <w:p w:rsidR="00DF4BC7" w:rsidRPr="00B7567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DF4BC7" w:rsidRPr="00B7567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443" w:type="pct"/>
          </w:tcPr>
          <w:p w:rsidR="00DF4BC7" w:rsidRPr="00B7567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DF4BC7" w:rsidRPr="00B7567D" w:rsidRDefault="00E14B9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11 901,17</w:t>
            </w:r>
          </w:p>
        </w:tc>
      </w:tr>
      <w:tr w:rsidR="00DF4BC7" w:rsidRPr="00B7567D" w:rsidTr="00064823">
        <w:trPr>
          <w:trHeight w:val="288"/>
        </w:trPr>
        <w:tc>
          <w:tcPr>
            <w:tcW w:w="285" w:type="pct"/>
          </w:tcPr>
          <w:p w:rsidR="00DF4BC7" w:rsidRPr="00B7567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DF4BC7" w:rsidRPr="00B7567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43" w:type="pct"/>
          </w:tcPr>
          <w:p w:rsidR="00DF4BC7" w:rsidRPr="00B7567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DF4BC7" w:rsidRPr="00B7567D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B7567D" w:rsidTr="00064823">
        <w:trPr>
          <w:trHeight w:val="288"/>
        </w:trPr>
        <w:tc>
          <w:tcPr>
            <w:tcW w:w="285" w:type="pct"/>
          </w:tcPr>
          <w:p w:rsidR="00DF4BC7" w:rsidRPr="00B7567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DF4BC7" w:rsidRPr="00B7567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443" w:type="pct"/>
          </w:tcPr>
          <w:p w:rsidR="00DF4BC7" w:rsidRPr="00B7567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DF4BC7" w:rsidRPr="00B7567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7567D" w:rsidTr="00064823">
        <w:trPr>
          <w:trHeight w:val="288"/>
        </w:trPr>
        <w:tc>
          <w:tcPr>
            <w:tcW w:w="5000" w:type="pct"/>
            <w:gridSpan w:val="4"/>
          </w:tcPr>
          <w:p w:rsidR="006D5B88" w:rsidRPr="00B7567D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54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54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4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  <w:vAlign w:val="bottom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7567D" w:rsidTr="00064823">
        <w:trPr>
          <w:trHeight w:val="288"/>
        </w:trPr>
        <w:tc>
          <w:tcPr>
            <w:tcW w:w="5000" w:type="pct"/>
            <w:gridSpan w:val="4"/>
          </w:tcPr>
          <w:p w:rsidR="006D5B88" w:rsidRPr="00B7567D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B7567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567D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B7567D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54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54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7567D" w:rsidTr="00064823">
        <w:trPr>
          <w:trHeight w:val="288"/>
        </w:trPr>
        <w:tc>
          <w:tcPr>
            <w:tcW w:w="285" w:type="pct"/>
          </w:tcPr>
          <w:p w:rsidR="006D5B88" w:rsidRPr="00B7567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pct"/>
          </w:tcPr>
          <w:p w:rsidR="006D5B88" w:rsidRPr="00B7567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7567D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B7567D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443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4" w:type="pct"/>
          </w:tcPr>
          <w:p w:rsidR="006D5B88" w:rsidRPr="00B7567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56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B7567D" w:rsidRDefault="00AE1C65">
      <w:pPr>
        <w:rPr>
          <w:color w:val="000000" w:themeColor="text1"/>
        </w:rPr>
      </w:pPr>
    </w:p>
    <w:sectPr w:rsidR="00AE1C65" w:rsidRPr="00B7567D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064823"/>
    <w:rsid w:val="000A1B9B"/>
    <w:rsid w:val="000A5FE9"/>
    <w:rsid w:val="000B1F9C"/>
    <w:rsid w:val="000C0BA4"/>
    <w:rsid w:val="00102D05"/>
    <w:rsid w:val="00117670"/>
    <w:rsid w:val="00122833"/>
    <w:rsid w:val="0012431B"/>
    <w:rsid w:val="0014005A"/>
    <w:rsid w:val="00145485"/>
    <w:rsid w:val="00153D51"/>
    <w:rsid w:val="001812FB"/>
    <w:rsid w:val="00191734"/>
    <w:rsid w:val="001B3049"/>
    <w:rsid w:val="001C27D4"/>
    <w:rsid w:val="001C6EB2"/>
    <w:rsid w:val="001E1CEE"/>
    <w:rsid w:val="002008A6"/>
    <w:rsid w:val="002068D1"/>
    <w:rsid w:val="0023621E"/>
    <w:rsid w:val="002943B3"/>
    <w:rsid w:val="00294887"/>
    <w:rsid w:val="00297668"/>
    <w:rsid w:val="00297A59"/>
    <w:rsid w:val="002A0732"/>
    <w:rsid w:val="002B1115"/>
    <w:rsid w:val="002D6455"/>
    <w:rsid w:val="002E55D5"/>
    <w:rsid w:val="00305056"/>
    <w:rsid w:val="00357195"/>
    <w:rsid w:val="003705C4"/>
    <w:rsid w:val="00385C54"/>
    <w:rsid w:val="00426233"/>
    <w:rsid w:val="004329E1"/>
    <w:rsid w:val="00453C28"/>
    <w:rsid w:val="004925A6"/>
    <w:rsid w:val="004C216D"/>
    <w:rsid w:val="004C6D63"/>
    <w:rsid w:val="004D25B1"/>
    <w:rsid w:val="00546020"/>
    <w:rsid w:val="00555433"/>
    <w:rsid w:val="005578EF"/>
    <w:rsid w:val="005734B8"/>
    <w:rsid w:val="00594A59"/>
    <w:rsid w:val="005B5234"/>
    <w:rsid w:val="005E6AE6"/>
    <w:rsid w:val="0060096A"/>
    <w:rsid w:val="00683E9B"/>
    <w:rsid w:val="006A7383"/>
    <w:rsid w:val="006D5B88"/>
    <w:rsid w:val="006D7955"/>
    <w:rsid w:val="00706AFB"/>
    <w:rsid w:val="00736A4B"/>
    <w:rsid w:val="00751478"/>
    <w:rsid w:val="007B03F0"/>
    <w:rsid w:val="007F29C2"/>
    <w:rsid w:val="007F55C7"/>
    <w:rsid w:val="00812497"/>
    <w:rsid w:val="008229A1"/>
    <w:rsid w:val="008B703D"/>
    <w:rsid w:val="008C3A40"/>
    <w:rsid w:val="00906DD5"/>
    <w:rsid w:val="00913A58"/>
    <w:rsid w:val="009712B7"/>
    <w:rsid w:val="00982806"/>
    <w:rsid w:val="0099707B"/>
    <w:rsid w:val="009C3170"/>
    <w:rsid w:val="009E7BE3"/>
    <w:rsid w:val="00A2036E"/>
    <w:rsid w:val="00A409D9"/>
    <w:rsid w:val="00A850B2"/>
    <w:rsid w:val="00A93C08"/>
    <w:rsid w:val="00AA6F35"/>
    <w:rsid w:val="00AA6F8B"/>
    <w:rsid w:val="00AE1C65"/>
    <w:rsid w:val="00B2639B"/>
    <w:rsid w:val="00B7567D"/>
    <w:rsid w:val="00BB4E2E"/>
    <w:rsid w:val="00C171E1"/>
    <w:rsid w:val="00C261C0"/>
    <w:rsid w:val="00C447D4"/>
    <w:rsid w:val="00C47376"/>
    <w:rsid w:val="00C5293B"/>
    <w:rsid w:val="00CD3A8D"/>
    <w:rsid w:val="00CF7518"/>
    <w:rsid w:val="00D7017F"/>
    <w:rsid w:val="00D73F8C"/>
    <w:rsid w:val="00D877A9"/>
    <w:rsid w:val="00DA78BD"/>
    <w:rsid w:val="00DB71BC"/>
    <w:rsid w:val="00DE4CA6"/>
    <w:rsid w:val="00DF4BC7"/>
    <w:rsid w:val="00E14B9C"/>
    <w:rsid w:val="00E321FB"/>
    <w:rsid w:val="00E349F3"/>
    <w:rsid w:val="00E539FA"/>
    <w:rsid w:val="00E8705F"/>
    <w:rsid w:val="00E8725D"/>
    <w:rsid w:val="00E93232"/>
    <w:rsid w:val="00E9371E"/>
    <w:rsid w:val="00EA076B"/>
    <w:rsid w:val="00EC2345"/>
    <w:rsid w:val="00EC2D37"/>
    <w:rsid w:val="00ED7F4F"/>
    <w:rsid w:val="00F678BE"/>
    <w:rsid w:val="00FA4C93"/>
    <w:rsid w:val="00FA546D"/>
    <w:rsid w:val="00FE2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065A-E801-4D51-AED4-02EECEBE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0</cp:revision>
  <cp:lastPrinted>2017-03-15T11:36:00Z</cp:lastPrinted>
  <dcterms:created xsi:type="dcterms:W3CDTF">2016-03-17T08:05:00Z</dcterms:created>
  <dcterms:modified xsi:type="dcterms:W3CDTF">2017-03-28T09:19:00Z</dcterms:modified>
</cp:coreProperties>
</file>